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7A" w:rsidRDefault="0074207A" w:rsidP="0074207A">
      <w:pPr>
        <w:jc w:val="center"/>
        <w:rPr>
          <w:rFonts w:ascii="ＭＳ Ｐゴシック" w:eastAsia="ＭＳ Ｐゴシック" w:hAnsi="ＭＳ Ｐゴシック"/>
          <w:sz w:val="32"/>
        </w:rPr>
      </w:pPr>
    </w:p>
    <w:p w:rsidR="0074207A" w:rsidRDefault="0074207A" w:rsidP="0074207A">
      <w:pPr>
        <w:jc w:val="center"/>
        <w:rPr>
          <w:rFonts w:ascii="ＭＳ Ｐゴシック" w:eastAsia="ＭＳ Ｐゴシック" w:hAnsi="ＭＳ Ｐゴシック"/>
          <w:sz w:val="32"/>
        </w:rPr>
      </w:pPr>
      <w:r w:rsidRPr="0074207A">
        <w:rPr>
          <w:rFonts w:ascii="ＭＳ Ｐゴシック" w:eastAsia="ＭＳ Ｐゴシック" w:hAnsi="ＭＳ Ｐゴシック" w:hint="eastAsia"/>
        </w:rPr>
        <w:t>奈良市宿泊施設テレワーク推進事業</w:t>
      </w:r>
    </w:p>
    <w:p w:rsidR="0089145E" w:rsidRDefault="00FD518F" w:rsidP="0074207A">
      <w:pPr>
        <w:jc w:val="center"/>
        <w:rPr>
          <w:rFonts w:ascii="ＭＳ Ｐゴシック" w:eastAsia="ＭＳ Ｐゴシック" w:hAnsi="ＭＳ Ｐゴシック"/>
          <w:sz w:val="32"/>
        </w:rPr>
      </w:pPr>
      <w:r w:rsidRPr="0074207A">
        <w:rPr>
          <w:rFonts w:ascii="ＭＳ Ｐゴシック" w:eastAsia="ＭＳ Ｐゴシック" w:hAnsi="ＭＳ Ｐゴシック" w:hint="eastAsia"/>
          <w:sz w:val="32"/>
        </w:rPr>
        <w:t>確</w:t>
      </w:r>
      <w:r w:rsidR="0074207A" w:rsidRPr="0074207A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74207A">
        <w:rPr>
          <w:rFonts w:ascii="ＭＳ Ｐゴシック" w:eastAsia="ＭＳ Ｐゴシック" w:hAnsi="ＭＳ Ｐゴシック" w:hint="eastAsia"/>
          <w:sz w:val="32"/>
        </w:rPr>
        <w:t>認</w:t>
      </w:r>
      <w:r w:rsidR="0074207A" w:rsidRPr="0074207A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74207A">
        <w:rPr>
          <w:rFonts w:ascii="ＭＳ Ｐゴシック" w:eastAsia="ＭＳ Ｐゴシック" w:hAnsi="ＭＳ Ｐゴシック" w:hint="eastAsia"/>
          <w:sz w:val="32"/>
        </w:rPr>
        <w:t>書</w:t>
      </w:r>
    </w:p>
    <w:p w:rsidR="00D7495D" w:rsidRPr="0074207A" w:rsidRDefault="00D7495D" w:rsidP="0074207A">
      <w:pPr>
        <w:jc w:val="center"/>
        <w:rPr>
          <w:rFonts w:ascii="ＭＳ Ｐゴシック" w:eastAsia="ＭＳ Ｐゴシック" w:hAnsi="ＭＳ Ｐゴシック"/>
          <w:sz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89145E" w:rsidRPr="0074207A" w:rsidTr="0074207A">
        <w:trPr>
          <w:trHeight w:val="10898"/>
        </w:trPr>
        <w:tc>
          <w:tcPr>
            <w:tcW w:w="9630" w:type="dxa"/>
            <w:vAlign w:val="center"/>
          </w:tcPr>
          <w:p w:rsidR="0074207A" w:rsidRPr="0074207A" w:rsidRDefault="00755A38" w:rsidP="0074207A">
            <w:pPr>
              <w:ind w:firstLineChars="300" w:firstLine="567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奈良市宿泊施設テレワーク推進事業の趣旨を理解し、以下の全ての事項</w:t>
            </w:r>
            <w:r w:rsidR="00A407BF" w:rsidRPr="0074207A">
              <w:rPr>
                <w:rFonts w:ascii="ＭＳ Ｐゴシック" w:eastAsia="ＭＳ Ｐゴシック" w:hAnsi="ＭＳ Ｐゴシック" w:hint="eastAsia"/>
              </w:rPr>
              <w:t>について</w:t>
            </w:r>
            <w:r w:rsidR="004E0462" w:rsidRPr="0074207A">
              <w:rPr>
                <w:rFonts w:ascii="ＭＳ Ｐゴシック" w:eastAsia="ＭＳ Ｐゴシック" w:hAnsi="ＭＳ Ｐゴシック" w:hint="eastAsia"/>
              </w:rPr>
              <w:t>確認</w:t>
            </w:r>
            <w:r w:rsidR="00A407BF" w:rsidRPr="0074207A">
              <w:rPr>
                <w:rFonts w:ascii="ＭＳ Ｐゴシック" w:eastAsia="ＭＳ Ｐゴシック" w:hAnsi="ＭＳ Ｐゴシック" w:hint="eastAsia"/>
              </w:rPr>
              <w:t>、</w:t>
            </w:r>
            <w:r w:rsidRPr="0074207A">
              <w:rPr>
                <w:rFonts w:ascii="ＭＳ Ｐゴシック" w:eastAsia="ＭＳ Ｐゴシック" w:hAnsi="ＭＳ Ｐゴシック" w:hint="eastAsia"/>
              </w:rPr>
              <w:t>同意し、</w:t>
            </w:r>
          </w:p>
          <w:p w:rsidR="0089145E" w:rsidRPr="0074207A" w:rsidRDefault="0074207A" w:rsidP="0074207A">
            <w:pPr>
              <w:ind w:firstLineChars="300" w:firstLine="567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同事業補助金の</w:t>
            </w:r>
            <w:r w:rsidR="00DB2E35" w:rsidRPr="0074207A">
              <w:rPr>
                <w:rFonts w:ascii="ＭＳ Ｐゴシック" w:eastAsia="ＭＳ Ｐゴシック" w:hAnsi="ＭＳ Ｐゴシック" w:hint="eastAsia"/>
              </w:rPr>
              <w:t>申請</w:t>
            </w:r>
            <w:r w:rsidRPr="0074207A">
              <w:rPr>
                <w:rFonts w:ascii="ＭＳ Ｐゴシック" w:eastAsia="ＭＳ Ｐゴシック" w:hAnsi="ＭＳ Ｐゴシック" w:hint="eastAsia"/>
              </w:rPr>
              <w:t>を</w:t>
            </w:r>
            <w:r w:rsidR="00DB2E35" w:rsidRPr="0074207A">
              <w:rPr>
                <w:rFonts w:ascii="ＭＳ Ｐゴシック" w:eastAsia="ＭＳ Ｐゴシック" w:hAnsi="ＭＳ Ｐゴシック" w:hint="eastAsia"/>
              </w:rPr>
              <w:t>します。</w:t>
            </w:r>
          </w:p>
          <w:p w:rsidR="00DB2E35" w:rsidRPr="0074207A" w:rsidRDefault="0074207A" w:rsidP="00DB2E35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E0462" w:rsidRPr="0074207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4207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</w:t>
            </w:r>
            <w:r w:rsidRPr="0074207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</w:t>
            </w:r>
            <w:r w:rsidR="004E0462" w:rsidRPr="0074207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</w:p>
          <w:p w:rsidR="00B33419" w:rsidRPr="0074207A" w:rsidRDefault="00B33419" w:rsidP="00B33419">
            <w:pPr>
              <w:ind w:left="378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B33419" w:rsidRPr="0074207A" w:rsidRDefault="00B33419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・申請するプランを扱う施設</w:t>
            </w:r>
            <w:r w:rsidR="00755A38" w:rsidRPr="0074207A">
              <w:rPr>
                <w:rFonts w:ascii="ＭＳ Ｐゴシック" w:eastAsia="ＭＳ Ｐゴシック" w:hAnsi="ＭＳ Ｐゴシック" w:hint="eastAsia"/>
              </w:rPr>
              <w:t>は、</w:t>
            </w:r>
            <w:r w:rsidRPr="0074207A">
              <w:rPr>
                <w:rFonts w:ascii="ＭＳ Ｐゴシック" w:eastAsia="ＭＳ Ｐゴシック" w:hAnsi="ＭＳ Ｐゴシック" w:hint="eastAsia"/>
              </w:rPr>
              <w:t>奈良市内に所在し、令和3年3月31日時点で旅館業法第3条による営業許可を受けています。</w:t>
            </w:r>
          </w:p>
          <w:p w:rsidR="00B33419" w:rsidRPr="0074207A" w:rsidRDefault="00B33419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</w:p>
          <w:p w:rsidR="00B33419" w:rsidRPr="0074207A" w:rsidRDefault="00B33419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・</w:t>
            </w:r>
            <w:r w:rsidR="00FD518F" w:rsidRPr="0074207A">
              <w:rPr>
                <w:rFonts w:ascii="ＭＳ Ｐゴシック" w:eastAsia="ＭＳ Ｐゴシック" w:hAnsi="ＭＳ Ｐゴシック" w:hint="eastAsia"/>
              </w:rPr>
              <w:t>申請者の市税の納付・納入状況について、審査のために必要な限度において、調査されることに同意します。</w:t>
            </w:r>
          </w:p>
          <w:p w:rsidR="00B33419" w:rsidRPr="0074207A" w:rsidRDefault="00B33419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</w:p>
          <w:p w:rsidR="00B33419" w:rsidRPr="0074207A" w:rsidRDefault="00B33419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・奈良市暴力団排除条例の趣旨に基づき、申請者が暴力団員等であるか否かの確認について、</w:t>
            </w:r>
            <w:r w:rsidR="00755A38" w:rsidRPr="0074207A">
              <w:rPr>
                <w:rFonts w:ascii="ＭＳ Ｐゴシック" w:eastAsia="ＭＳ Ｐゴシック" w:hAnsi="ＭＳ Ｐゴシック" w:hint="eastAsia"/>
              </w:rPr>
              <w:t>審査のために必要な限度において、</w:t>
            </w:r>
            <w:r w:rsidRPr="0074207A">
              <w:rPr>
                <w:rFonts w:ascii="ＭＳ Ｐゴシック" w:eastAsia="ＭＳ Ｐゴシック" w:hAnsi="ＭＳ Ｐゴシック" w:hint="eastAsia"/>
              </w:rPr>
              <w:t>奈良警察署に対して照会が行われることに同意します。</w:t>
            </w:r>
          </w:p>
          <w:p w:rsidR="00B33419" w:rsidRPr="0074207A" w:rsidRDefault="00B33419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</w:p>
          <w:p w:rsidR="00755A38" w:rsidRPr="0074207A" w:rsidRDefault="00755A38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・新型コロナウイルス感染拡大防止対策を万全にし</w:t>
            </w:r>
            <w:r w:rsidR="00387285" w:rsidRPr="0074207A">
              <w:rPr>
                <w:rFonts w:ascii="ＭＳ Ｐゴシック" w:eastAsia="ＭＳ Ｐゴシック" w:hAnsi="ＭＳ Ｐゴシック" w:hint="eastAsia"/>
              </w:rPr>
              <w:t>てい</w:t>
            </w:r>
            <w:r w:rsidRPr="0074207A">
              <w:rPr>
                <w:rFonts w:ascii="ＭＳ Ｐゴシック" w:eastAsia="ＭＳ Ｐゴシック" w:hAnsi="ＭＳ Ｐゴシック" w:hint="eastAsia"/>
              </w:rPr>
              <w:t>ます。</w:t>
            </w:r>
          </w:p>
          <w:p w:rsidR="00755A38" w:rsidRPr="0074207A" w:rsidRDefault="00755A38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</w:p>
          <w:p w:rsidR="004E0462" w:rsidRPr="0074207A" w:rsidRDefault="00AC670B" w:rsidP="00AC670B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・国、県又は他の機関のテレワーク推進に関する補助金等の交付を受けていません。</w:t>
            </w:r>
          </w:p>
          <w:p w:rsidR="00755A38" w:rsidRPr="0074207A" w:rsidRDefault="00755A38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</w:p>
          <w:p w:rsidR="00755A38" w:rsidRPr="0074207A" w:rsidRDefault="00755A38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・提出書類の内容と事実が相違していることが判明したとき、または申請後要件に該当しないことが判明したときは、登録から除外されることに同意します。</w:t>
            </w:r>
          </w:p>
          <w:p w:rsidR="00755A38" w:rsidRPr="0074207A" w:rsidRDefault="00755A38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</w:p>
          <w:p w:rsidR="00B33419" w:rsidRPr="0074207A" w:rsidRDefault="00B33419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cs="Segoe UI Symbol" w:hint="eastAsia"/>
              </w:rPr>
              <w:t>・</w:t>
            </w:r>
            <w:r w:rsidRPr="0074207A">
              <w:rPr>
                <w:rFonts w:ascii="ＭＳ Ｐゴシック" w:eastAsia="ＭＳ Ｐゴシック" w:hAnsi="ＭＳ Ｐゴシック" w:hint="eastAsia"/>
              </w:rPr>
              <w:t>偽りその他不正の手段により支給を受けたことが判明した場合は、</w:t>
            </w:r>
            <w:r w:rsidR="00F1251F">
              <w:rPr>
                <w:rFonts w:ascii="ＭＳ Ｐゴシック" w:eastAsia="ＭＳ Ｐゴシック" w:hAnsi="ＭＳ Ｐゴシック" w:hint="eastAsia"/>
              </w:rPr>
              <w:t>補助金</w:t>
            </w:r>
            <w:bookmarkStart w:id="0" w:name="_GoBack"/>
            <w:bookmarkEnd w:id="0"/>
            <w:r w:rsidRPr="0074207A">
              <w:rPr>
                <w:rFonts w:ascii="ＭＳ Ｐゴシック" w:eastAsia="ＭＳ Ｐゴシック" w:hAnsi="ＭＳ Ｐゴシック" w:hint="eastAsia"/>
              </w:rPr>
              <w:t>を返還します。</w:t>
            </w: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74207A">
            <w:pPr>
              <w:ind w:leftChars="500" w:left="945" w:rightChars="470" w:right="8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令和3年　　月　　日</w:t>
            </w: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74207A">
            <w:pPr>
              <w:ind w:leftChars="2600" w:left="4915"/>
              <w:rPr>
                <w:rFonts w:ascii="ＭＳ Ｐゴシック" w:eastAsia="ＭＳ Ｐゴシック" w:hAnsi="ＭＳ Ｐゴシック"/>
                <w:kern w:val="0"/>
              </w:rPr>
            </w:pPr>
            <w:r w:rsidRPr="0074207A">
              <w:rPr>
                <w:rFonts w:ascii="ＭＳ Ｐゴシック" w:eastAsia="ＭＳ Ｐゴシック" w:hAnsi="ＭＳ Ｐゴシック" w:hint="eastAsia"/>
                <w:spacing w:val="12"/>
                <w:kern w:val="0"/>
                <w:fitText w:val="1323" w:id="-1943692288"/>
              </w:rPr>
              <w:t>商号又は名</w:t>
            </w:r>
            <w:r w:rsidRPr="0074207A">
              <w:rPr>
                <w:rFonts w:ascii="ＭＳ Ｐゴシック" w:eastAsia="ＭＳ Ｐゴシック" w:hAnsi="ＭＳ Ｐゴシック" w:hint="eastAsia"/>
                <w:spacing w:val="-22"/>
                <w:kern w:val="0"/>
                <w:fitText w:val="1323" w:id="-1943692288"/>
              </w:rPr>
              <w:t>称</w:t>
            </w:r>
          </w:p>
          <w:p w:rsidR="0074207A" w:rsidRPr="0074207A" w:rsidRDefault="0074207A" w:rsidP="0074207A">
            <w:pPr>
              <w:ind w:leftChars="2600" w:left="4915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74207A">
            <w:pPr>
              <w:ind w:leftChars="2600" w:left="4915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 xml:space="preserve">代表者役職氏名　　　　　　　　　　　　　　　　</w:t>
            </w: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9145E" w:rsidRPr="0074207A" w:rsidRDefault="0089145E" w:rsidP="00A407B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9145E" w:rsidRPr="0074207A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6D" w:rsidRDefault="0052046D">
      <w:r>
        <w:separator/>
      </w:r>
    </w:p>
  </w:endnote>
  <w:endnote w:type="continuationSeparator" w:id="0">
    <w:p w:rsidR="0052046D" w:rsidRDefault="0052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6D" w:rsidRDefault="0052046D">
      <w:r>
        <w:separator/>
      </w:r>
    </w:p>
  </w:footnote>
  <w:footnote w:type="continuationSeparator" w:id="0">
    <w:p w:rsidR="0052046D" w:rsidRDefault="0052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E8F"/>
    <w:multiLevelType w:val="hybridMultilevel"/>
    <w:tmpl w:val="2B4C521E"/>
    <w:lvl w:ilvl="0" w:tplc="E0825C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95769"/>
    <w:multiLevelType w:val="hybridMultilevel"/>
    <w:tmpl w:val="44027C98"/>
    <w:lvl w:ilvl="0" w:tplc="06BCB62A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5E"/>
    <w:rsid w:val="00062F8F"/>
    <w:rsid w:val="00071A10"/>
    <w:rsid w:val="00097E75"/>
    <w:rsid w:val="000C777A"/>
    <w:rsid w:val="0010176D"/>
    <w:rsid w:val="00124EAC"/>
    <w:rsid w:val="001424F5"/>
    <w:rsid w:val="0031569D"/>
    <w:rsid w:val="003346ED"/>
    <w:rsid w:val="003708BB"/>
    <w:rsid w:val="00387285"/>
    <w:rsid w:val="004110B2"/>
    <w:rsid w:val="004336CD"/>
    <w:rsid w:val="004502A4"/>
    <w:rsid w:val="00477E83"/>
    <w:rsid w:val="004E0462"/>
    <w:rsid w:val="00505658"/>
    <w:rsid w:val="0052046D"/>
    <w:rsid w:val="00571351"/>
    <w:rsid w:val="00584A3C"/>
    <w:rsid w:val="005950C6"/>
    <w:rsid w:val="005E2C49"/>
    <w:rsid w:val="0074207A"/>
    <w:rsid w:val="00742206"/>
    <w:rsid w:val="00755A38"/>
    <w:rsid w:val="007657DE"/>
    <w:rsid w:val="0079566E"/>
    <w:rsid w:val="007A09E8"/>
    <w:rsid w:val="007D7D48"/>
    <w:rsid w:val="007F5D00"/>
    <w:rsid w:val="00876390"/>
    <w:rsid w:val="0089145E"/>
    <w:rsid w:val="008B6BB2"/>
    <w:rsid w:val="0094481A"/>
    <w:rsid w:val="00967D86"/>
    <w:rsid w:val="009E3F39"/>
    <w:rsid w:val="00A407BF"/>
    <w:rsid w:val="00A632FA"/>
    <w:rsid w:val="00AC670B"/>
    <w:rsid w:val="00AE09DB"/>
    <w:rsid w:val="00B33419"/>
    <w:rsid w:val="00B97519"/>
    <w:rsid w:val="00C44ADC"/>
    <w:rsid w:val="00CD3E98"/>
    <w:rsid w:val="00CE09EF"/>
    <w:rsid w:val="00D56568"/>
    <w:rsid w:val="00D71F52"/>
    <w:rsid w:val="00D7495D"/>
    <w:rsid w:val="00DB2E35"/>
    <w:rsid w:val="00E409E6"/>
    <w:rsid w:val="00E676BE"/>
    <w:rsid w:val="00F1251F"/>
    <w:rsid w:val="00FC5663"/>
    <w:rsid w:val="00FD518F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9EF965"/>
  <w15:chartTrackingRefBased/>
  <w15:docId w15:val="{3AFB42F9-6CAA-48D9-9A3D-9B4CD49F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pPr>
      <w:jc w:val="center"/>
    </w:pPr>
  </w:style>
  <w:style w:type="character" w:customStyle="1" w:styleId="aa">
    <w:name w:val="記 (文字)"/>
    <w:basedOn w:val="a0"/>
    <w:link w:val="a9"/>
    <w:uiPriority w:val="99"/>
    <w:rPr>
      <w:rFonts w:ascii="Century" w:eastAsia="ＭＳ 明朝" w:hAnsi="Century"/>
    </w:rPr>
  </w:style>
  <w:style w:type="paragraph" w:styleId="ab">
    <w:name w:val="Closing"/>
    <w:basedOn w:val="a"/>
    <w:link w:val="ac"/>
    <w:uiPriority w:val="99"/>
    <w:unhideWhenUsed/>
    <w:pPr>
      <w:jc w:val="right"/>
    </w:pPr>
  </w:style>
  <w:style w:type="character" w:customStyle="1" w:styleId="ac">
    <w:name w:val="結語 (文字)"/>
    <w:basedOn w:val="a0"/>
    <w:link w:val="ab"/>
    <w:uiPriority w:val="99"/>
    <w:rPr>
      <w:rFonts w:ascii="Century" w:eastAsia="ＭＳ 明朝" w:hAnsi="Century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C56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C56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C5663"/>
    <w:rPr>
      <w:rFonts w:ascii="Century" w:eastAsia="ＭＳ 明朝" w:hAnsi="Century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6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C5663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324D-394E-427E-96A9-1D6B0C54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5</cp:revision>
  <cp:lastPrinted>2021-04-11T03:54:00Z</cp:lastPrinted>
  <dcterms:created xsi:type="dcterms:W3CDTF">2021-04-13T08:35:00Z</dcterms:created>
  <dcterms:modified xsi:type="dcterms:W3CDTF">2021-04-21T06:56:00Z</dcterms:modified>
</cp:coreProperties>
</file>